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50" w:rsidRDefault="00BC7750" w:rsidP="009E4FC7">
      <w:pPr>
        <w:ind w:left="5387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А</w:t>
      </w:r>
    </w:p>
    <w:p w:rsidR="009E4FC7" w:rsidRDefault="009E4FC7" w:rsidP="009E4FC7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BC7750">
        <w:rPr>
          <w:sz w:val="26"/>
          <w:szCs w:val="26"/>
        </w:rPr>
        <w:t>ем</w:t>
      </w:r>
      <w:r>
        <w:rPr>
          <w:sz w:val="26"/>
          <w:szCs w:val="26"/>
        </w:rPr>
        <w:t xml:space="preserve"> мэрии города</w:t>
      </w:r>
    </w:p>
    <w:p w:rsidR="009E4FC7" w:rsidRDefault="009E4FC7" w:rsidP="009E4FC7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E0176">
        <w:rPr>
          <w:sz w:val="26"/>
          <w:szCs w:val="26"/>
        </w:rPr>
        <w:t>03.07.2018 № 3002</w:t>
      </w:r>
    </w:p>
    <w:p w:rsidR="00BC7750" w:rsidRDefault="00BC7750" w:rsidP="00BC7750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риложение 1) </w:t>
      </w:r>
    </w:p>
    <w:p w:rsidR="009E4FC7" w:rsidRDefault="009E4FC7" w:rsidP="009E4FC7">
      <w:pPr>
        <w:ind w:left="5387"/>
        <w:jc w:val="both"/>
        <w:rPr>
          <w:sz w:val="26"/>
          <w:szCs w:val="26"/>
        </w:rPr>
      </w:pPr>
    </w:p>
    <w:p w:rsidR="009E4FC7" w:rsidRDefault="009E4FC7" w:rsidP="009E4FC7">
      <w:pPr>
        <w:ind w:left="5387"/>
        <w:jc w:val="both"/>
        <w:rPr>
          <w:sz w:val="26"/>
          <w:szCs w:val="26"/>
        </w:rPr>
      </w:pPr>
    </w:p>
    <w:p w:rsidR="00BC7750" w:rsidRDefault="00BC7750" w:rsidP="009E4FC7">
      <w:pPr>
        <w:ind w:left="5387"/>
        <w:jc w:val="both"/>
        <w:rPr>
          <w:sz w:val="26"/>
          <w:szCs w:val="26"/>
        </w:rPr>
      </w:pPr>
    </w:p>
    <w:p w:rsidR="00BC7750" w:rsidRDefault="00BC7750" w:rsidP="009E4FC7">
      <w:pPr>
        <w:ind w:left="5387"/>
        <w:jc w:val="both"/>
        <w:rPr>
          <w:sz w:val="26"/>
          <w:szCs w:val="26"/>
        </w:rPr>
      </w:pPr>
    </w:p>
    <w:p w:rsidR="00785353" w:rsidRDefault="00785353" w:rsidP="007503EC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7241C4" w:rsidRDefault="007503EC" w:rsidP="007503EC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ения перечня видов муниципального контроля</w:t>
      </w:r>
      <w:r w:rsidR="00785353" w:rsidRPr="00785353">
        <w:rPr>
          <w:sz w:val="26"/>
          <w:szCs w:val="26"/>
        </w:rPr>
        <w:t xml:space="preserve"> </w:t>
      </w:r>
      <w:r w:rsidR="00785353">
        <w:rPr>
          <w:sz w:val="26"/>
          <w:szCs w:val="26"/>
        </w:rPr>
        <w:t>и органов</w:t>
      </w:r>
      <w:r w:rsidR="00785353" w:rsidRPr="007503EC">
        <w:rPr>
          <w:sz w:val="26"/>
          <w:szCs w:val="26"/>
        </w:rPr>
        <w:t xml:space="preserve"> местного </w:t>
      </w:r>
    </w:p>
    <w:p w:rsidR="00785353" w:rsidRDefault="00785353" w:rsidP="007503EC">
      <w:pPr>
        <w:jc w:val="center"/>
        <w:rPr>
          <w:sz w:val="26"/>
          <w:szCs w:val="26"/>
        </w:rPr>
      </w:pPr>
      <w:r w:rsidRPr="007503EC">
        <w:rPr>
          <w:sz w:val="26"/>
          <w:szCs w:val="26"/>
        </w:rPr>
        <w:t>самоуправле</w:t>
      </w:r>
      <w:r>
        <w:rPr>
          <w:sz w:val="26"/>
          <w:szCs w:val="26"/>
        </w:rPr>
        <w:t>ния, уполномоченных</w:t>
      </w:r>
      <w:r w:rsidRPr="007503EC">
        <w:rPr>
          <w:sz w:val="26"/>
          <w:szCs w:val="26"/>
        </w:rPr>
        <w:t xml:space="preserve"> на их осуществление</w:t>
      </w:r>
      <w:r>
        <w:rPr>
          <w:sz w:val="26"/>
          <w:szCs w:val="26"/>
        </w:rPr>
        <w:t xml:space="preserve">, </w:t>
      </w:r>
    </w:p>
    <w:p w:rsidR="00587250" w:rsidRDefault="00785353" w:rsidP="007503EC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а Череповца</w:t>
      </w:r>
    </w:p>
    <w:p w:rsidR="007503EC" w:rsidRDefault="007503EC" w:rsidP="007503EC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3047"/>
        <w:gridCol w:w="3271"/>
        <w:gridCol w:w="2346"/>
      </w:tblGrid>
      <w:tr w:rsidR="00607178" w:rsidTr="00607178">
        <w:tc>
          <w:tcPr>
            <w:tcW w:w="567" w:type="dxa"/>
          </w:tcPr>
          <w:p w:rsidR="00607178" w:rsidRDefault="00607178" w:rsidP="00750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097" w:type="dxa"/>
          </w:tcPr>
          <w:p w:rsidR="00BC7750" w:rsidRDefault="00607178" w:rsidP="0078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видов муниципального контроля, осуществляемого на территории города </w:t>
            </w:r>
          </w:p>
          <w:p w:rsidR="00607178" w:rsidRDefault="00607178" w:rsidP="00785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ца</w:t>
            </w:r>
          </w:p>
        </w:tc>
        <w:tc>
          <w:tcPr>
            <w:tcW w:w="3326" w:type="dxa"/>
          </w:tcPr>
          <w:p w:rsidR="00607178" w:rsidRDefault="00607178" w:rsidP="00F57E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  <w:r w:rsidR="00F57EAA">
              <w:rPr>
                <w:sz w:val="26"/>
                <w:szCs w:val="26"/>
              </w:rPr>
              <w:t xml:space="preserve"> (органа мэрии, осуществляющего полномочия мэрии по муниципальному контролю)</w:t>
            </w:r>
          </w:p>
        </w:tc>
        <w:tc>
          <w:tcPr>
            <w:tcW w:w="2354" w:type="dxa"/>
          </w:tcPr>
          <w:p w:rsidR="00607178" w:rsidRDefault="00607178" w:rsidP="00750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нормативных правовых актов Российской Федерации, Вологодской области, муниципальных правовых актов города Череповца, регулирующих соответствующий вид муниципального контроля</w:t>
            </w:r>
          </w:p>
        </w:tc>
      </w:tr>
    </w:tbl>
    <w:p w:rsidR="00785353" w:rsidRDefault="00785353" w:rsidP="00785353">
      <w:pPr>
        <w:ind w:left="5387"/>
        <w:jc w:val="both"/>
        <w:rPr>
          <w:sz w:val="26"/>
          <w:szCs w:val="26"/>
        </w:rPr>
      </w:pPr>
    </w:p>
    <w:p w:rsidR="00607178" w:rsidRDefault="00607178" w:rsidP="00607178">
      <w:pPr>
        <w:jc w:val="both"/>
        <w:rPr>
          <w:sz w:val="26"/>
          <w:szCs w:val="26"/>
        </w:rPr>
      </w:pPr>
    </w:p>
    <w:p w:rsidR="00607178" w:rsidRDefault="00607178" w:rsidP="00785353">
      <w:pPr>
        <w:ind w:left="5387"/>
        <w:jc w:val="both"/>
        <w:rPr>
          <w:sz w:val="26"/>
          <w:szCs w:val="26"/>
        </w:rPr>
        <w:sectPr w:rsidR="00607178" w:rsidSect="004E3E88">
          <w:headerReference w:type="default" r:id="rId8"/>
          <w:pgSz w:w="11906" w:h="16838" w:code="9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BC7750" w:rsidRDefault="00BC7750" w:rsidP="00607178">
      <w:pPr>
        <w:ind w:left="110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785353" w:rsidRDefault="00785353" w:rsidP="00607178">
      <w:pPr>
        <w:ind w:left="110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BC7750">
        <w:rPr>
          <w:sz w:val="26"/>
          <w:szCs w:val="26"/>
        </w:rPr>
        <w:t>ем</w:t>
      </w:r>
      <w:r>
        <w:rPr>
          <w:sz w:val="26"/>
          <w:szCs w:val="26"/>
        </w:rPr>
        <w:t xml:space="preserve"> мэрии города</w:t>
      </w:r>
    </w:p>
    <w:p w:rsidR="00785353" w:rsidRDefault="00785353" w:rsidP="00607178">
      <w:pPr>
        <w:ind w:left="10774" w:firstLine="2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E0176">
        <w:rPr>
          <w:sz w:val="26"/>
          <w:szCs w:val="26"/>
        </w:rPr>
        <w:t>03.07.2018 № 3002</w:t>
      </w:r>
    </w:p>
    <w:p w:rsidR="00BC7750" w:rsidRDefault="00BC7750" w:rsidP="00BC7750">
      <w:pPr>
        <w:ind w:left="10343" w:firstLine="708"/>
        <w:jc w:val="both"/>
        <w:rPr>
          <w:sz w:val="26"/>
          <w:szCs w:val="26"/>
        </w:rPr>
      </w:pPr>
      <w:r>
        <w:rPr>
          <w:sz w:val="26"/>
          <w:szCs w:val="26"/>
        </w:rPr>
        <w:t>(приложение 2)</w:t>
      </w:r>
    </w:p>
    <w:p w:rsidR="00785353" w:rsidRDefault="00785353" w:rsidP="00785353">
      <w:pPr>
        <w:ind w:left="5387"/>
        <w:jc w:val="both"/>
        <w:rPr>
          <w:sz w:val="26"/>
          <w:szCs w:val="26"/>
        </w:rPr>
      </w:pPr>
    </w:p>
    <w:p w:rsidR="00785353" w:rsidRDefault="00785353" w:rsidP="00785353">
      <w:pPr>
        <w:ind w:left="5387"/>
        <w:jc w:val="both"/>
        <w:rPr>
          <w:sz w:val="26"/>
          <w:szCs w:val="26"/>
        </w:rPr>
      </w:pPr>
    </w:p>
    <w:p w:rsidR="00525FF8" w:rsidRDefault="00525FF8" w:rsidP="00525FF8">
      <w:pPr>
        <w:rPr>
          <w:sz w:val="26"/>
          <w:szCs w:val="26"/>
        </w:rPr>
      </w:pPr>
    </w:p>
    <w:p w:rsidR="00525FF8" w:rsidRDefault="00525FF8" w:rsidP="00525FF8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785353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</w:p>
    <w:p w:rsidR="00785353" w:rsidRDefault="00785353" w:rsidP="00525FF8">
      <w:pPr>
        <w:jc w:val="center"/>
        <w:rPr>
          <w:sz w:val="26"/>
          <w:szCs w:val="26"/>
        </w:rPr>
      </w:pPr>
      <w:r>
        <w:rPr>
          <w:sz w:val="26"/>
          <w:szCs w:val="26"/>
        </w:rPr>
        <w:t>видов муниципального контроля</w:t>
      </w:r>
      <w:r w:rsidRPr="00785353">
        <w:rPr>
          <w:sz w:val="26"/>
          <w:szCs w:val="26"/>
        </w:rPr>
        <w:t xml:space="preserve"> </w:t>
      </w:r>
      <w:r>
        <w:rPr>
          <w:sz w:val="26"/>
          <w:szCs w:val="26"/>
        </w:rPr>
        <w:t>и органов</w:t>
      </w:r>
      <w:r w:rsidRPr="007503EC">
        <w:rPr>
          <w:sz w:val="26"/>
          <w:szCs w:val="26"/>
        </w:rPr>
        <w:t xml:space="preserve"> местного самоуправле</w:t>
      </w:r>
      <w:r>
        <w:rPr>
          <w:sz w:val="26"/>
          <w:szCs w:val="26"/>
        </w:rPr>
        <w:t>ния, уполномоченных</w:t>
      </w:r>
      <w:r w:rsidRPr="007503EC">
        <w:rPr>
          <w:sz w:val="26"/>
          <w:szCs w:val="26"/>
        </w:rPr>
        <w:t xml:space="preserve"> на их осуществление</w:t>
      </w:r>
      <w:r>
        <w:rPr>
          <w:sz w:val="26"/>
          <w:szCs w:val="26"/>
        </w:rPr>
        <w:t>,</w:t>
      </w:r>
    </w:p>
    <w:p w:rsidR="00785353" w:rsidRDefault="00785353" w:rsidP="0078535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а Череповца</w:t>
      </w:r>
    </w:p>
    <w:p w:rsidR="00785353" w:rsidRDefault="00785353" w:rsidP="00785353">
      <w:pPr>
        <w:jc w:val="center"/>
        <w:rPr>
          <w:sz w:val="26"/>
          <w:szCs w:val="26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3158"/>
        <w:gridCol w:w="3273"/>
        <w:gridCol w:w="7852"/>
      </w:tblGrid>
      <w:tr w:rsidR="00607178" w:rsidTr="00BC7750">
        <w:trPr>
          <w:tblHeader/>
        </w:trPr>
        <w:tc>
          <w:tcPr>
            <w:tcW w:w="567" w:type="dxa"/>
          </w:tcPr>
          <w:p w:rsidR="00607178" w:rsidRDefault="00607178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158" w:type="dxa"/>
          </w:tcPr>
          <w:p w:rsidR="00BC7750" w:rsidRDefault="00607178" w:rsidP="00BC7750">
            <w:pPr>
              <w:jc w:val="center"/>
              <w:rPr>
                <w:sz w:val="26"/>
                <w:szCs w:val="26"/>
              </w:rPr>
            </w:pPr>
            <w:r w:rsidRPr="00607178">
              <w:rPr>
                <w:sz w:val="26"/>
                <w:szCs w:val="26"/>
              </w:rPr>
              <w:t xml:space="preserve">Наименование видов муниципального контроля, осуществляемого на территории города </w:t>
            </w:r>
          </w:p>
          <w:p w:rsidR="00607178" w:rsidRDefault="00607178" w:rsidP="00BC7750">
            <w:pPr>
              <w:jc w:val="center"/>
              <w:rPr>
                <w:sz w:val="26"/>
                <w:szCs w:val="26"/>
              </w:rPr>
            </w:pPr>
            <w:r w:rsidRPr="00607178">
              <w:rPr>
                <w:sz w:val="26"/>
                <w:szCs w:val="26"/>
              </w:rPr>
              <w:t>Череповца</w:t>
            </w:r>
          </w:p>
        </w:tc>
        <w:tc>
          <w:tcPr>
            <w:tcW w:w="3273" w:type="dxa"/>
          </w:tcPr>
          <w:p w:rsidR="00607178" w:rsidRDefault="00607178" w:rsidP="00525FF8">
            <w:pPr>
              <w:jc w:val="center"/>
              <w:rPr>
                <w:sz w:val="26"/>
                <w:szCs w:val="26"/>
              </w:rPr>
            </w:pPr>
            <w:r w:rsidRPr="00607178">
              <w:rPr>
                <w:sz w:val="26"/>
                <w:szCs w:val="26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  <w:r w:rsidR="00F57EAA">
              <w:rPr>
                <w:sz w:val="26"/>
                <w:szCs w:val="26"/>
              </w:rPr>
              <w:t xml:space="preserve"> (органа мэрии, осуществляющего полномочия мэрии по муниципальному контролю)</w:t>
            </w:r>
          </w:p>
        </w:tc>
        <w:tc>
          <w:tcPr>
            <w:tcW w:w="7852" w:type="dxa"/>
          </w:tcPr>
          <w:p w:rsidR="00607178" w:rsidRDefault="00607178" w:rsidP="00525FF8">
            <w:pPr>
              <w:jc w:val="center"/>
              <w:rPr>
                <w:sz w:val="26"/>
                <w:szCs w:val="26"/>
              </w:rPr>
            </w:pPr>
            <w:r w:rsidRPr="00607178">
              <w:rPr>
                <w:sz w:val="26"/>
                <w:szCs w:val="26"/>
              </w:rPr>
              <w:t>Реквизиты нормативных правовых актов Российской Федерации, Вологодской области, муниципальных правовых актов города Череповца, регулирующих соответствующий вид муниципального контроля</w:t>
            </w:r>
          </w:p>
        </w:tc>
      </w:tr>
      <w:tr w:rsidR="00607178" w:rsidTr="00607178">
        <w:tc>
          <w:tcPr>
            <w:tcW w:w="567" w:type="dxa"/>
          </w:tcPr>
          <w:p w:rsidR="00607178" w:rsidRDefault="00607178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58" w:type="dxa"/>
          </w:tcPr>
          <w:p w:rsidR="00607178" w:rsidRDefault="00607178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жилищный контроль</w:t>
            </w:r>
          </w:p>
        </w:tc>
        <w:tc>
          <w:tcPr>
            <w:tcW w:w="3273" w:type="dxa"/>
          </w:tcPr>
          <w:p w:rsidR="00F57EAA" w:rsidRDefault="00F57EAA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орода Череповца</w:t>
            </w:r>
          </w:p>
          <w:p w:rsidR="00607178" w:rsidRDefault="00F57EAA" w:rsidP="00BC77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</w:t>
            </w:r>
            <w:r w:rsidR="00607178">
              <w:rPr>
                <w:sz w:val="26"/>
                <w:szCs w:val="26"/>
              </w:rPr>
              <w:t>онтрольно-правовое управление мэри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852" w:type="dxa"/>
          </w:tcPr>
          <w:p w:rsidR="009935D6" w:rsidRDefault="009935D6" w:rsidP="006071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кодекс Российской Федерации;</w:t>
            </w:r>
          </w:p>
          <w:p w:rsidR="00D303E0" w:rsidRDefault="00D303E0" w:rsidP="006071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07178" w:rsidRDefault="00607178" w:rsidP="006071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9935D6">
              <w:rPr>
                <w:sz w:val="26"/>
                <w:szCs w:val="26"/>
              </w:rPr>
              <w:t>;</w:t>
            </w:r>
          </w:p>
          <w:p w:rsidR="00D303E0" w:rsidRDefault="00D303E0" w:rsidP="006071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Вологодской области от 4 июня 2010 года № 2317-ОЗ «О порядке организации и осуществления муниципального контроля на территории Вологодской области»;</w:t>
            </w:r>
          </w:p>
          <w:p w:rsidR="00607178" w:rsidRDefault="009935D6" w:rsidP="006071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07178">
              <w:rPr>
                <w:sz w:val="26"/>
                <w:szCs w:val="26"/>
              </w:rPr>
              <w:t xml:space="preserve">акон Вологодской области от 01.02.2013 </w:t>
            </w:r>
            <w:r>
              <w:rPr>
                <w:sz w:val="26"/>
                <w:szCs w:val="26"/>
              </w:rPr>
              <w:t>№</w:t>
            </w:r>
            <w:r w:rsidR="00607178">
              <w:rPr>
                <w:sz w:val="26"/>
                <w:szCs w:val="26"/>
              </w:rPr>
              <w:t xml:space="preserve"> 2986-ОЗ «О некоторых вопросах осуществления муниципального жилищного контроля на территории Вологодской области»</w:t>
            </w:r>
            <w:r>
              <w:rPr>
                <w:sz w:val="26"/>
                <w:szCs w:val="26"/>
              </w:rPr>
              <w:t>;</w:t>
            </w:r>
          </w:p>
          <w:p w:rsidR="009935D6" w:rsidRDefault="009935D6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города Череповца, утвержденный решением Череповецкой городской Думы от 08.08.2005 № 84;</w:t>
            </w:r>
          </w:p>
          <w:p w:rsidR="00607178" w:rsidRDefault="009935D6" w:rsidP="00BC77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м</w:t>
            </w:r>
            <w:r w:rsidR="00607178">
              <w:rPr>
                <w:sz w:val="26"/>
                <w:szCs w:val="26"/>
              </w:rPr>
              <w:t>эрии г</w:t>
            </w:r>
            <w:r w:rsidR="00BC7750">
              <w:rPr>
                <w:sz w:val="26"/>
                <w:szCs w:val="26"/>
              </w:rPr>
              <w:t>орода</w:t>
            </w:r>
            <w:r w:rsidR="00607178">
              <w:rPr>
                <w:sz w:val="26"/>
                <w:szCs w:val="26"/>
              </w:rPr>
              <w:t xml:space="preserve"> от 25.06.20</w:t>
            </w:r>
            <w:r>
              <w:rPr>
                <w:sz w:val="26"/>
                <w:szCs w:val="26"/>
              </w:rPr>
              <w:t>13 № 2901 «</w:t>
            </w:r>
            <w:r w:rsidR="00607178">
              <w:rPr>
                <w:sz w:val="26"/>
                <w:szCs w:val="26"/>
              </w:rPr>
              <w:t>Об утверждении административного регламента исполнения муниципальной функции по организации и осуществлению муниципального жилищного контроля на территории города Черепов</w:t>
            </w:r>
            <w:r>
              <w:rPr>
                <w:sz w:val="26"/>
                <w:szCs w:val="26"/>
              </w:rPr>
              <w:t>ца»</w:t>
            </w:r>
          </w:p>
        </w:tc>
      </w:tr>
      <w:tr w:rsidR="00607178" w:rsidTr="00607178">
        <w:tc>
          <w:tcPr>
            <w:tcW w:w="567" w:type="dxa"/>
          </w:tcPr>
          <w:p w:rsidR="00607178" w:rsidRDefault="00607178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58" w:type="dxa"/>
          </w:tcPr>
          <w:p w:rsidR="00607178" w:rsidRPr="0056014C" w:rsidRDefault="00607178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емельный</w:t>
            </w:r>
            <w:r w:rsidRPr="0056014C">
              <w:rPr>
                <w:sz w:val="26"/>
                <w:szCs w:val="26"/>
              </w:rPr>
              <w:t xml:space="preserve"> контрол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3273" w:type="dxa"/>
          </w:tcPr>
          <w:p w:rsidR="00607178" w:rsidRDefault="00F57EAA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орода Череповца (к</w:t>
            </w:r>
            <w:r w:rsidR="00607178">
              <w:rPr>
                <w:sz w:val="26"/>
                <w:szCs w:val="26"/>
              </w:rPr>
              <w:t>омитет по управлению имуществом город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852" w:type="dxa"/>
          </w:tcPr>
          <w:p w:rsidR="00607178" w:rsidRDefault="009935D6" w:rsidP="00993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кодекс Российской Федерации;</w:t>
            </w:r>
          </w:p>
          <w:p w:rsidR="00525FF8" w:rsidRDefault="00525FF8" w:rsidP="00525FF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935D6" w:rsidRDefault="009935D6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303E0" w:rsidRDefault="00D303E0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Вологодской области от 4 июня 2010 года № 2317-ОЗ «О порядке организации и осуществления муниципального контроля на территории Вологодской области»;</w:t>
            </w:r>
          </w:p>
          <w:p w:rsidR="009935D6" w:rsidRDefault="009935D6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Вологодской области от 12.02.2015 № 3580-ОЗ «О порядке осуществления муниципального земельного контроля на территории Вологодской области»;</w:t>
            </w:r>
          </w:p>
          <w:p w:rsidR="009935D6" w:rsidRDefault="009935D6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города Череповца, утвержденный решением Череповецкой городской Думы от 08.08.2005 № 84;</w:t>
            </w:r>
          </w:p>
          <w:p w:rsidR="009935D6" w:rsidRDefault="009935D6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Череповецкой городской Думы от 26.10.2010 № 185 «О Порядке организации и осуществления муниципального земельного контроля на территории города Череповца»;</w:t>
            </w:r>
          </w:p>
          <w:p w:rsidR="009935D6" w:rsidRDefault="009935D6" w:rsidP="009D3B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мэрии г</w:t>
            </w:r>
            <w:r w:rsidR="00BC7750">
              <w:rPr>
                <w:sz w:val="26"/>
                <w:szCs w:val="26"/>
              </w:rPr>
              <w:t>орода</w:t>
            </w:r>
            <w:r>
              <w:rPr>
                <w:sz w:val="26"/>
                <w:szCs w:val="26"/>
              </w:rPr>
              <w:t xml:space="preserve"> от 03.11.2011 № 4591 «Об утверждении административного регламента исполнения муниципальной функции по организации и осуществлению муниципального земельного контроля на территории города Череповца»</w:t>
            </w:r>
            <w:r w:rsidR="004630D8">
              <w:rPr>
                <w:sz w:val="26"/>
                <w:szCs w:val="26"/>
              </w:rPr>
              <w:t>.</w:t>
            </w:r>
          </w:p>
        </w:tc>
      </w:tr>
      <w:tr w:rsidR="00607178" w:rsidTr="00607178">
        <w:tc>
          <w:tcPr>
            <w:tcW w:w="567" w:type="dxa"/>
          </w:tcPr>
          <w:p w:rsidR="00607178" w:rsidRDefault="00607178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58" w:type="dxa"/>
          </w:tcPr>
          <w:p w:rsidR="00607178" w:rsidRPr="0056014C" w:rsidRDefault="00607178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контроль </w:t>
            </w:r>
            <w:r w:rsidRPr="0056014C">
              <w:rPr>
                <w:sz w:val="26"/>
                <w:szCs w:val="26"/>
              </w:rPr>
              <w:t>в сфере торговой деятельности</w:t>
            </w:r>
          </w:p>
        </w:tc>
        <w:tc>
          <w:tcPr>
            <w:tcW w:w="3273" w:type="dxa"/>
          </w:tcPr>
          <w:p w:rsidR="00607178" w:rsidRDefault="00F57EAA" w:rsidP="00F57E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орода Череповца (у</w:t>
            </w:r>
            <w:r w:rsidR="00607178">
              <w:rPr>
                <w:sz w:val="26"/>
                <w:szCs w:val="26"/>
              </w:rPr>
              <w:t>правление экономической политики мэрии город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852" w:type="dxa"/>
          </w:tcPr>
          <w:p w:rsidR="00525FF8" w:rsidRDefault="00525FF8" w:rsidP="00525FF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935D6" w:rsidRDefault="009935D6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525FF8" w:rsidRDefault="00525FF8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303E0" w:rsidRDefault="00D303E0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Вологодской области от 4 июня 2010 года № 2317-ОЗ «О порядке организации и осуществления муниципального контроля на территории Вологодской области»;</w:t>
            </w:r>
          </w:p>
          <w:p w:rsidR="00525FF8" w:rsidRDefault="00525FF8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города Череповца, утвержденный решением Череповецкой городской Думы от 08.08.2005 № 84;</w:t>
            </w:r>
          </w:p>
          <w:p w:rsidR="009935D6" w:rsidRDefault="00525FF8" w:rsidP="009935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935D6">
              <w:rPr>
                <w:sz w:val="26"/>
                <w:szCs w:val="26"/>
              </w:rPr>
              <w:t>ешение Череповецкой городской Думы от 06.11.2014 № 203 «О порядке организации и осуществления муниципального контроля в области торговой деятельности на территории города Чере</w:t>
            </w:r>
            <w:r>
              <w:rPr>
                <w:sz w:val="26"/>
                <w:szCs w:val="26"/>
              </w:rPr>
              <w:t>повца»;</w:t>
            </w:r>
          </w:p>
          <w:p w:rsidR="009935D6" w:rsidRDefault="00525FF8" w:rsidP="00525F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м</w:t>
            </w:r>
            <w:r w:rsidR="009935D6">
              <w:rPr>
                <w:sz w:val="26"/>
                <w:szCs w:val="26"/>
              </w:rPr>
              <w:t>эрии г</w:t>
            </w:r>
            <w:r w:rsidR="009D3B66">
              <w:rPr>
                <w:sz w:val="26"/>
                <w:szCs w:val="26"/>
              </w:rPr>
              <w:t>орода</w:t>
            </w:r>
            <w:r w:rsidR="009935D6">
              <w:rPr>
                <w:sz w:val="26"/>
                <w:szCs w:val="26"/>
              </w:rPr>
              <w:t xml:space="preserve"> от 17.06.2</w:t>
            </w:r>
            <w:r>
              <w:rPr>
                <w:sz w:val="26"/>
                <w:szCs w:val="26"/>
              </w:rPr>
              <w:t>016 № 2550 «</w:t>
            </w:r>
            <w:r w:rsidR="009935D6">
              <w:rPr>
                <w:sz w:val="26"/>
                <w:szCs w:val="26"/>
              </w:rPr>
              <w:t>Об утверждении административного регламента исполнения муниципальной функции по организации и осуществлению муниципального контроля в области торговой деятельности на территории города Чере</w:t>
            </w:r>
            <w:r w:rsidR="009D3B66">
              <w:rPr>
                <w:sz w:val="26"/>
                <w:szCs w:val="26"/>
              </w:rPr>
              <w:t>повца»</w:t>
            </w:r>
          </w:p>
          <w:p w:rsidR="00607178" w:rsidRDefault="00607178" w:rsidP="00525FF8">
            <w:pPr>
              <w:jc w:val="center"/>
              <w:rPr>
                <w:sz w:val="26"/>
                <w:szCs w:val="26"/>
              </w:rPr>
            </w:pPr>
          </w:p>
        </w:tc>
      </w:tr>
      <w:tr w:rsidR="00607178" w:rsidTr="00607178">
        <w:tc>
          <w:tcPr>
            <w:tcW w:w="567" w:type="dxa"/>
          </w:tcPr>
          <w:p w:rsidR="00607178" w:rsidRDefault="00607178" w:rsidP="00525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58" w:type="dxa"/>
          </w:tcPr>
          <w:p w:rsidR="00607178" w:rsidRPr="0056014C" w:rsidRDefault="00607178" w:rsidP="00525FF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</w:t>
            </w:r>
            <w:r w:rsidRPr="0056014C">
              <w:rPr>
                <w:sz w:val="26"/>
                <w:szCs w:val="26"/>
              </w:rPr>
              <w:t xml:space="preserve"> за сохранностью автомобильных дорог местного значения в границах муниципального образова</w:t>
            </w:r>
            <w:r>
              <w:rPr>
                <w:sz w:val="26"/>
                <w:szCs w:val="26"/>
              </w:rPr>
              <w:t>ния «Город Череповец»</w:t>
            </w:r>
          </w:p>
          <w:p w:rsidR="00607178" w:rsidRPr="0056014C" w:rsidRDefault="00607178" w:rsidP="00525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3" w:type="dxa"/>
          </w:tcPr>
          <w:p w:rsidR="00607178" w:rsidRDefault="00F57EAA" w:rsidP="00F57E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 города Череповца (д</w:t>
            </w:r>
            <w:r w:rsidR="00607178">
              <w:rPr>
                <w:sz w:val="26"/>
                <w:szCs w:val="26"/>
              </w:rPr>
              <w:t>епартамент жилищно-коммунального хозяйства мэрии город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852" w:type="dxa"/>
          </w:tcPr>
          <w:p w:rsidR="00525FF8" w:rsidRDefault="00525FF8" w:rsidP="00525F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25FF8" w:rsidRDefault="00525FF8" w:rsidP="00525F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25FF8" w:rsidRDefault="00525FF8" w:rsidP="00525F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303E0" w:rsidRDefault="00D303E0" w:rsidP="00525F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Вологодской области от 4 июня 2010 года № 2317-ОЗ «О порядке организации и осуществления муниципального контроля на территории Вологодской области»;</w:t>
            </w:r>
          </w:p>
          <w:p w:rsidR="00525FF8" w:rsidRDefault="00525FF8" w:rsidP="00525F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города Череповца, утвержденный решением Череповецкой городской Думы от 08.08.2005 № 84;</w:t>
            </w:r>
          </w:p>
          <w:p w:rsidR="00525FF8" w:rsidRDefault="00525FF8" w:rsidP="00525F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Череповецкой городской Думы от 24.09.2013 № 161 «Об утверждении Порядка организации и осуществления муниципального контроля за сохранностью автомобильных дорог местного значения в границах муниципального образования «Город Череповец»;</w:t>
            </w:r>
          </w:p>
          <w:p w:rsidR="00607178" w:rsidRDefault="00525FF8" w:rsidP="009D3B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мэрии г</w:t>
            </w:r>
            <w:r w:rsidR="009D3B66">
              <w:rPr>
                <w:sz w:val="26"/>
                <w:szCs w:val="26"/>
              </w:rPr>
              <w:t>орода</w:t>
            </w:r>
            <w:r>
              <w:rPr>
                <w:sz w:val="26"/>
                <w:szCs w:val="26"/>
              </w:rPr>
              <w:t xml:space="preserve"> от 25.06.2015 № 3616 «Об утверждении административного регламента исполнения муниципальной функции по организации и осуществлению муниципального контроля за сохранностью автомобильных дорог местного значения в границах муниципального образования «Город Череповец»</w:t>
            </w:r>
          </w:p>
        </w:tc>
      </w:tr>
    </w:tbl>
    <w:p w:rsidR="007503EC" w:rsidRPr="008E5C41" w:rsidRDefault="007503EC" w:rsidP="004630D8">
      <w:pPr>
        <w:rPr>
          <w:sz w:val="26"/>
          <w:szCs w:val="26"/>
        </w:rPr>
      </w:pPr>
    </w:p>
    <w:sectPr w:rsidR="007503EC" w:rsidRPr="008E5C41" w:rsidSect="00BC7750">
      <w:pgSz w:w="16838" w:h="11906" w:orient="landscape" w:code="9"/>
      <w:pgMar w:top="1985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44" w:rsidRDefault="00DA3D44" w:rsidP="004E3E88">
      <w:r>
        <w:separator/>
      </w:r>
    </w:p>
  </w:endnote>
  <w:endnote w:type="continuationSeparator" w:id="0">
    <w:p w:rsidR="00DA3D44" w:rsidRDefault="00DA3D44" w:rsidP="004E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44" w:rsidRDefault="00DA3D44" w:rsidP="004E3E88">
      <w:r>
        <w:separator/>
      </w:r>
    </w:p>
  </w:footnote>
  <w:footnote w:type="continuationSeparator" w:id="0">
    <w:p w:rsidR="00DA3D44" w:rsidRDefault="00DA3D44" w:rsidP="004E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90604"/>
      <w:docPartObj>
        <w:docPartGallery w:val="Page Numbers (Top of Page)"/>
        <w:docPartUnique/>
      </w:docPartObj>
    </w:sdtPr>
    <w:sdtEndPr/>
    <w:sdtContent>
      <w:p w:rsidR="004E3E88" w:rsidRDefault="004E3E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E3">
          <w:rPr>
            <w:noProof/>
          </w:rPr>
          <w:t>6</w:t>
        </w:r>
        <w:r>
          <w:fldChar w:fldCharType="end"/>
        </w:r>
      </w:p>
    </w:sdtContent>
  </w:sdt>
  <w:p w:rsidR="004E3E88" w:rsidRDefault="004E3E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921"/>
    <w:multiLevelType w:val="hybridMultilevel"/>
    <w:tmpl w:val="068C9E7C"/>
    <w:lvl w:ilvl="0" w:tplc="9792515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D13B14"/>
    <w:multiLevelType w:val="hybridMultilevel"/>
    <w:tmpl w:val="2C2A9896"/>
    <w:lvl w:ilvl="0" w:tplc="1E4E1176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784F"/>
    <w:rsid w:val="00152148"/>
    <w:rsid w:val="002E0268"/>
    <w:rsid w:val="00360D30"/>
    <w:rsid w:val="003C4798"/>
    <w:rsid w:val="0041389E"/>
    <w:rsid w:val="004630D8"/>
    <w:rsid w:val="0047761D"/>
    <w:rsid w:val="004A5FD9"/>
    <w:rsid w:val="004E3E88"/>
    <w:rsid w:val="005029F7"/>
    <w:rsid w:val="00525FF8"/>
    <w:rsid w:val="0056014C"/>
    <w:rsid w:val="00587250"/>
    <w:rsid w:val="005D6A1C"/>
    <w:rsid w:val="005E0176"/>
    <w:rsid w:val="005F0C34"/>
    <w:rsid w:val="00607178"/>
    <w:rsid w:val="00616C25"/>
    <w:rsid w:val="006C2EDE"/>
    <w:rsid w:val="00715F34"/>
    <w:rsid w:val="00723242"/>
    <w:rsid w:val="007241C4"/>
    <w:rsid w:val="007503EC"/>
    <w:rsid w:val="0076211A"/>
    <w:rsid w:val="007623CC"/>
    <w:rsid w:val="00776FE9"/>
    <w:rsid w:val="007813C7"/>
    <w:rsid w:val="00785353"/>
    <w:rsid w:val="00835CB8"/>
    <w:rsid w:val="008875A6"/>
    <w:rsid w:val="008C6FC4"/>
    <w:rsid w:val="008E5C41"/>
    <w:rsid w:val="00966155"/>
    <w:rsid w:val="009935D6"/>
    <w:rsid w:val="009A35B8"/>
    <w:rsid w:val="009C0261"/>
    <w:rsid w:val="009D3B66"/>
    <w:rsid w:val="009D5310"/>
    <w:rsid w:val="009E4FC7"/>
    <w:rsid w:val="00A234EB"/>
    <w:rsid w:val="00A65D67"/>
    <w:rsid w:val="00A941F4"/>
    <w:rsid w:val="00AC32DD"/>
    <w:rsid w:val="00AC75CB"/>
    <w:rsid w:val="00B31CA4"/>
    <w:rsid w:val="00BC7750"/>
    <w:rsid w:val="00C8667A"/>
    <w:rsid w:val="00D221D5"/>
    <w:rsid w:val="00D303E0"/>
    <w:rsid w:val="00D4358A"/>
    <w:rsid w:val="00DA3D44"/>
    <w:rsid w:val="00DD61F2"/>
    <w:rsid w:val="00E029B8"/>
    <w:rsid w:val="00E164E3"/>
    <w:rsid w:val="00EE17E0"/>
    <w:rsid w:val="00EE4A02"/>
    <w:rsid w:val="00F165FC"/>
    <w:rsid w:val="00F302FD"/>
    <w:rsid w:val="00F57EAA"/>
    <w:rsid w:val="00FD0E8B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61B4DA-C53E-41CA-A60D-5BCBC43B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87250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587250"/>
    <w:rPr>
      <w:sz w:val="26"/>
    </w:rPr>
  </w:style>
  <w:style w:type="paragraph" w:styleId="3">
    <w:name w:val="Body Text Indent 3"/>
    <w:basedOn w:val="a"/>
    <w:link w:val="30"/>
    <w:rsid w:val="005872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87250"/>
    <w:rPr>
      <w:sz w:val="16"/>
      <w:szCs w:val="16"/>
    </w:rPr>
  </w:style>
  <w:style w:type="paragraph" w:styleId="2">
    <w:name w:val="Body Text 2"/>
    <w:basedOn w:val="a"/>
    <w:link w:val="20"/>
    <w:rsid w:val="00587250"/>
    <w:pPr>
      <w:shd w:val="clear" w:color="auto" w:fill="FFFFFF"/>
      <w:ind w:right="11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587250"/>
    <w:rPr>
      <w:sz w:val="26"/>
      <w:szCs w:val="26"/>
      <w:shd w:val="clear" w:color="auto" w:fill="FFFFFF"/>
    </w:rPr>
  </w:style>
  <w:style w:type="paragraph" w:styleId="a6">
    <w:name w:val="List Paragraph"/>
    <w:basedOn w:val="a"/>
    <w:uiPriority w:val="34"/>
    <w:qFormat/>
    <w:rsid w:val="0041389E"/>
    <w:pPr>
      <w:ind w:left="720"/>
      <w:contextualSpacing/>
    </w:pPr>
  </w:style>
  <w:style w:type="table" w:styleId="a7">
    <w:name w:val="Table Grid"/>
    <w:basedOn w:val="a1"/>
    <w:rsid w:val="0075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E3E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E88"/>
    <w:rPr>
      <w:sz w:val="24"/>
      <w:szCs w:val="24"/>
    </w:rPr>
  </w:style>
  <w:style w:type="paragraph" w:styleId="aa">
    <w:name w:val="footer"/>
    <w:basedOn w:val="a"/>
    <w:link w:val="ab"/>
    <w:rsid w:val="004E3E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E3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999B-5E0A-42CF-A887-859E62A8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user</cp:lastModifiedBy>
  <cp:revision>2</cp:revision>
  <cp:lastPrinted>2018-07-02T11:16:00Z</cp:lastPrinted>
  <dcterms:created xsi:type="dcterms:W3CDTF">2018-07-09T06:03:00Z</dcterms:created>
  <dcterms:modified xsi:type="dcterms:W3CDTF">2018-07-09T06:03:00Z</dcterms:modified>
</cp:coreProperties>
</file>